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6A5F" w14:textId="21DE4B1F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274AAB02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768F4629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71839C4F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611087FF" w14:textId="77777777" w:rsidR="000F42E1" w:rsidRPr="007C5C4E" w:rsidRDefault="000F42E1" w:rsidP="000F42E1">
      <w:pPr>
        <w:pStyle w:val="a3"/>
        <w:rPr>
          <w:sz w:val="20"/>
        </w:rPr>
      </w:pPr>
    </w:p>
    <w:p w14:paraId="523E20DF" w14:textId="77777777" w:rsidR="000F42E1" w:rsidRPr="007C5C4E" w:rsidRDefault="000F42E1" w:rsidP="000F42E1">
      <w:pPr>
        <w:pStyle w:val="a3"/>
        <w:jc w:val="center"/>
      </w:pPr>
    </w:p>
    <w:p w14:paraId="28B4F9CB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41DFA395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3B9365DE" w14:textId="4E43E679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1DED8860" w14:textId="77777777" w:rsidR="00DD5C23" w:rsidRPr="007C5C4E" w:rsidRDefault="00DD5C23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466EE248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7C5C4E" w14:paraId="469A2880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BB6E1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D39D98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51B17A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126652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71EC18D3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8149F8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FF778D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413049A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108CE5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9F13A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A81537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29BF8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673C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373DA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DD5C23" w:rsidRPr="007C5C4E" w14:paraId="348059FF" w14:textId="77777777" w:rsidTr="00DD5C23">
        <w:trPr>
          <w:trHeight w:val="121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85CB14" w14:textId="77777777" w:rsidR="00DD5C23" w:rsidRPr="007C5C4E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2BE4A8" w14:textId="7777777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4BCCA870" w14:textId="1FEFB57C" w:rsidR="00DD5C23" w:rsidRPr="00CA4528" w:rsidRDefault="00DD5C23" w:rsidP="00DD5C2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іру Віталіна Семе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120F38" w14:textId="307F108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</w:t>
            </w:r>
            <w:r w:rsidR="0087449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еталевому обрамлен</w:t>
            </w:r>
            <w:r w:rsidR="0087449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і</w:t>
            </w:r>
          </w:p>
          <w:p w14:paraId="15A9E183" w14:textId="54E7F9AD" w:rsidR="00D434FA" w:rsidRDefault="00D434FA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івлі</w:t>
            </w:r>
          </w:p>
          <w:p w14:paraId="6A9B9254" w14:textId="31DEA186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5 м х 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764C6" w14:textId="77777777" w:rsidR="00DD5C23" w:rsidRDefault="00DD5C23" w:rsidP="00DD5C2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D49873D" w14:textId="7C11EAA0" w:rsidR="00DD5C23" w:rsidRPr="0003235C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11-Ж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6307D" w14:textId="3EADBDBA" w:rsidR="00DD5C23" w:rsidRPr="00A13969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</w:t>
            </w:r>
            <w:r w:rsidR="0087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EF2AC" w14:textId="2C7D0B06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D5C23" w:rsidRPr="007C5C4E" w14:paraId="15A64F13" w14:textId="77777777" w:rsidTr="00DD5C23">
        <w:trPr>
          <w:trHeight w:val="1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9573D" w14:textId="77777777" w:rsidR="00DD5C23" w:rsidRPr="007C5C4E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64A390" w14:textId="3ECE939E" w:rsidR="00DD5C23" w:rsidRPr="00E43819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Біомед</w:t>
            </w:r>
            <w:proofErr w:type="spellEnd"/>
            <w:r>
              <w:rPr>
                <w:sz w:val="28"/>
                <w:szCs w:val="28"/>
              </w:rPr>
              <w:t>-Серві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01E865" w14:textId="2206F763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а</w:t>
            </w:r>
            <w:r w:rsidR="00D434FA">
              <w:rPr>
                <w:sz w:val="28"/>
                <w:szCs w:val="28"/>
              </w:rPr>
              <w:t xml:space="preserve"> рекламна</w:t>
            </w:r>
            <w:r>
              <w:rPr>
                <w:sz w:val="28"/>
                <w:szCs w:val="28"/>
              </w:rPr>
              <w:t xml:space="preserve"> конструкція</w:t>
            </w:r>
          </w:p>
          <w:p w14:paraId="10E1409F" w14:textId="623D35EB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4A604C" w14:textId="77777777" w:rsidR="00DD5C23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C78C404" w14:textId="7D5D1AF9" w:rsidR="00DD5C23" w:rsidRDefault="00DD5C23" w:rsidP="00DD5C2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4A665" w14:textId="718899C9" w:rsidR="00DD5C23" w:rsidRPr="00A13969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03B78" w14:textId="0367ECDB" w:rsidR="00DD5C23" w:rsidRDefault="00DD5C23" w:rsidP="00DD5C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C23" w:rsidRPr="007C5C4E" w14:paraId="7AC4A809" w14:textId="77777777" w:rsidTr="00D60B60">
        <w:trPr>
          <w:trHeight w:val="10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E04F6" w14:textId="1B1BDFB9" w:rsidR="00DD5C23" w:rsidRPr="005269D1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12ECE" w14:textId="0277F19C" w:rsidR="00DD5C23" w:rsidRPr="007C5C4E" w:rsidRDefault="00DD5C23" w:rsidP="00DD5C2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Т «</w:t>
            </w:r>
            <w:r w:rsidRPr="00A848B3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Найкращий</w:t>
            </w:r>
            <w:r w:rsidR="00F7591B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омбард</w:t>
            </w:r>
            <w:r w:rsidRPr="00A848B3">
              <w:rPr>
                <w:sz w:val="28"/>
                <w:szCs w:val="28"/>
                <w:lang w:val="ru-RU"/>
              </w:rPr>
              <w:t>”</w:t>
            </w:r>
            <w:r w:rsidR="00654B3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Богдан Ю.М.</w:t>
            </w:r>
            <w:r w:rsidR="00654B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 Компанія»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20BEB1" w14:textId="7777777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5C64753D" w14:textId="46660090" w:rsidR="00DD5C23" w:rsidRPr="007C4FEE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2,5 м  (2 од.); 0,5 м х 1,5 м та 1,5 м х 3,0</w:t>
            </w:r>
            <w:r w:rsidR="00874495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3937F" w14:textId="77777777" w:rsidR="00DD5C23" w:rsidRDefault="00DD5C23" w:rsidP="00DD5C2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4F28572" w14:textId="594E2B9A" w:rsidR="00DD5C23" w:rsidRPr="005269D1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F6298D" w14:textId="01729B49" w:rsidR="00DD5C23" w:rsidRPr="007C5C4E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A4D679" w14:textId="38E04606" w:rsidR="00DD5C23" w:rsidRDefault="00DD5C23" w:rsidP="00DD5C23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46696" w:rsidRPr="00446696" w14:paraId="57C8261B" w14:textId="77777777" w:rsidTr="00D60B60">
        <w:trPr>
          <w:trHeight w:val="10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F9040" w14:textId="39EA1BBA" w:rsidR="00DD5C23" w:rsidRPr="00446696" w:rsidRDefault="00DD5C23" w:rsidP="00DD5C23">
            <w:pPr>
              <w:ind w:left="-113" w:right="-108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3671DB" w14:textId="77777777" w:rsidR="00DD5C23" w:rsidRPr="00446696" w:rsidRDefault="00DD5C23" w:rsidP="00DD5C23">
            <w:pPr>
              <w:pStyle w:val="a6"/>
              <w:spacing w:after="0"/>
              <w:ind w:left="28" w:right="33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Підприємство</w:t>
            </w:r>
          </w:p>
          <w:p w14:paraId="592DD877" w14:textId="74BABCBE" w:rsidR="00DD5C23" w:rsidRPr="00446696" w:rsidRDefault="00DD5C23" w:rsidP="00DD5C23">
            <w:pPr>
              <w:pStyle w:val="a6"/>
              <w:spacing w:after="0"/>
              <w:ind w:left="28" w:right="33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Коровайний Дім Март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7AB3A" w14:textId="77777777" w:rsidR="00DD5C23" w:rsidRPr="00446696" w:rsidRDefault="00DD5C23" w:rsidP="00DD5C23">
            <w:pPr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Наземний щит</w:t>
            </w:r>
          </w:p>
          <w:p w14:paraId="64A0A09E" w14:textId="77777777" w:rsidR="00DD5C23" w:rsidRPr="00446696" w:rsidRDefault="00DD5C23" w:rsidP="00DD5C23">
            <w:pPr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розміром 1,5 м х 1,5 м;</w:t>
            </w:r>
          </w:p>
          <w:p w14:paraId="013EB15B" w14:textId="5FE3499F" w:rsidR="00DD5C23" w:rsidRPr="00446696" w:rsidRDefault="00DD5C23" w:rsidP="00DD5C23">
            <w:pPr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щити на фасаді</w:t>
            </w:r>
            <w:r w:rsidR="00D434FA" w:rsidRPr="00446696">
              <w:rPr>
                <w:color w:val="000000"/>
                <w:sz w:val="28"/>
                <w:szCs w:val="28"/>
              </w:rPr>
              <w:t xml:space="preserve"> будинку</w:t>
            </w:r>
          </w:p>
          <w:p w14:paraId="4ED638AD" w14:textId="5D26AF5F" w:rsidR="00DD5C23" w:rsidRPr="00446696" w:rsidRDefault="00DD5C23" w:rsidP="00DD5C23">
            <w:pPr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розміром 0,5 м х 2,0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22BC03" w14:textId="77777777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0B4930D3" w14:textId="3F937EA1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пр-т Соборності, 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E2B851" w14:textId="579CE6DF" w:rsidR="00DD5C23" w:rsidRPr="00446696" w:rsidRDefault="00874495" w:rsidP="00DD5C23">
            <w:pPr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5AE9A" w14:textId="45A6261E" w:rsidR="00DD5C23" w:rsidRPr="00446696" w:rsidRDefault="00DD5C23" w:rsidP="00DD5C23">
            <w:pPr>
              <w:ind w:left="-27" w:right="8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4F55" w:rsidRPr="007C5C4E" w14:paraId="7D5D0030" w14:textId="77777777" w:rsidTr="00EA7B03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9A443" w14:textId="77777777" w:rsidR="00284F55" w:rsidRPr="007C5C4E" w:rsidRDefault="00284F55" w:rsidP="00EA7B0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F6393" w14:textId="77777777" w:rsidR="00284F55" w:rsidRPr="007C5C4E" w:rsidRDefault="00284F55" w:rsidP="00EA7B0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6BD1F3" w14:textId="77777777" w:rsidR="00284F55" w:rsidRPr="007C5C4E" w:rsidRDefault="00284F55" w:rsidP="00EA7B0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21F0E" w14:textId="77777777" w:rsidR="00284F55" w:rsidRPr="007C5C4E" w:rsidRDefault="00284F55" w:rsidP="00EA7B03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E5CBD" w14:textId="77777777" w:rsidR="00284F55" w:rsidRPr="007C5C4E" w:rsidRDefault="00284F55" w:rsidP="00EA7B03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893DA" w14:textId="77777777" w:rsidR="00284F55" w:rsidRPr="007C5C4E" w:rsidRDefault="00284F55" w:rsidP="00EA7B03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DD5C23" w:rsidRPr="007C5C4E" w14:paraId="66A682B8" w14:textId="77777777" w:rsidTr="00D73F0A">
        <w:trPr>
          <w:trHeight w:val="1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F576E" w14:textId="17009E99" w:rsidR="00DD5C23" w:rsidRPr="00D73F0A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7A0208" w14:textId="5898C231" w:rsidR="00DD5C23" w:rsidRPr="007C5C4E" w:rsidRDefault="00DD5C23" w:rsidP="00DD5C2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5EB321" w14:textId="7777777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</w:t>
            </w:r>
          </w:p>
          <w:p w14:paraId="070AF752" w14:textId="7777777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талевій опорі</w:t>
            </w:r>
          </w:p>
          <w:p w14:paraId="2B65DFEF" w14:textId="77E63CBF" w:rsidR="00DD5C23" w:rsidRPr="007C5C4E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 м х 1,0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1FC9D3" w14:textId="77777777" w:rsidR="00DD5C23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E4C8B45" w14:textId="458E6045" w:rsidR="00DD5C23" w:rsidRPr="007C5C4E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87BFCA" w14:textId="15309E74" w:rsidR="00DD5C23" w:rsidRPr="007C5C4E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58D9C" w14:textId="5497EFFC" w:rsidR="00DD5C23" w:rsidRDefault="00DD5C23" w:rsidP="00DD5C23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C23" w:rsidRPr="007C5C4E" w14:paraId="3E0119CB" w14:textId="77777777" w:rsidTr="00D60B60">
        <w:trPr>
          <w:trHeight w:val="14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1C003" w14:textId="3B330D18" w:rsidR="00DD5C23" w:rsidRPr="00572312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FED8A" w14:textId="55010F45" w:rsidR="00DD5C23" w:rsidRDefault="00DD5C23" w:rsidP="00DD5C2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йра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B3B358" w14:textId="77777777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</w:t>
            </w:r>
          </w:p>
          <w:p w14:paraId="221D198E" w14:textId="1CF3F250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2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3BB81" w14:textId="77777777" w:rsidR="00DD5C23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055D38E8" w14:textId="77777777" w:rsidR="00DD5C23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</w:t>
            </w:r>
          </w:p>
          <w:p w14:paraId="516A32C1" w14:textId="4995A9D6" w:rsidR="00DD5C23" w:rsidRDefault="00DD5C23" w:rsidP="00DD5C2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близу буд.</w:t>
            </w:r>
            <w:r w:rsidR="00284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9EB9B" w14:textId="59BC8322" w:rsidR="00DD5C23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407CD0" w14:textId="4EDE5D99" w:rsidR="00DD5C23" w:rsidRDefault="00DD5C23" w:rsidP="00DD5C23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C23" w:rsidRPr="007C5C4E" w14:paraId="052577C4" w14:textId="77777777" w:rsidTr="00D60B60">
        <w:trPr>
          <w:trHeight w:val="14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475F9B" w14:textId="308A37B3" w:rsidR="00DD5C23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B9581" w14:textId="44ACDFDC" w:rsidR="00DD5C23" w:rsidRDefault="00DD5C23" w:rsidP="00DD5C2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тека низьких цін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14CB19" w14:textId="174CD96E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</w:t>
            </w:r>
            <w:r w:rsidR="00D434FA">
              <w:rPr>
                <w:sz w:val="28"/>
                <w:szCs w:val="28"/>
              </w:rPr>
              <w:t xml:space="preserve"> будівлі</w:t>
            </w:r>
          </w:p>
          <w:p w14:paraId="1BF22E1E" w14:textId="33C03F32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453515" w14:textId="77777777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07125141" w14:textId="77777777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 xml:space="preserve">вул. Сенаторки </w:t>
            </w:r>
            <w:proofErr w:type="spellStart"/>
            <w:r w:rsidRPr="00446696">
              <w:rPr>
                <w:color w:val="000000"/>
                <w:sz w:val="28"/>
                <w:szCs w:val="28"/>
              </w:rPr>
              <w:t>Левчанівської</w:t>
            </w:r>
            <w:proofErr w:type="spellEnd"/>
            <w:r w:rsidRPr="00446696">
              <w:rPr>
                <w:color w:val="000000"/>
                <w:sz w:val="28"/>
                <w:szCs w:val="28"/>
              </w:rPr>
              <w:t>, 13</w:t>
            </w:r>
          </w:p>
          <w:p w14:paraId="34DFFAF5" w14:textId="114BAA9A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AB5C7A" w14:textId="7B1C1900" w:rsidR="00DD5C23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077522" w14:textId="4FDAD541" w:rsidR="00DD5C23" w:rsidRDefault="00DD5C23" w:rsidP="00DD5C23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C23" w:rsidRPr="007C5C4E" w14:paraId="0CF54FE9" w14:textId="77777777" w:rsidTr="00D60B60">
        <w:trPr>
          <w:trHeight w:val="1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04896" w14:textId="418789AC" w:rsidR="00DD5C23" w:rsidRDefault="00DD5C23" w:rsidP="00DD5C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D66AE" w14:textId="4BB2482E" w:rsidR="00DD5C23" w:rsidRDefault="00DD5C23" w:rsidP="00DD5C2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87DB04" w14:textId="77777777" w:rsidR="00DD5C23" w:rsidRDefault="00DD5C23" w:rsidP="00DD5C2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сна конструкція </w:t>
            </w:r>
          </w:p>
          <w:p w14:paraId="23E9D4D0" w14:textId="77777777" w:rsidR="00DD5C23" w:rsidRDefault="00DD5C23" w:rsidP="00DD5C2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0336237" w14:textId="5C95F76B" w:rsidR="00DD5C23" w:rsidRDefault="00DD5C23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1,3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41A522" w14:textId="77777777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7168B3FC" w14:textId="77777777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перехрестя</w:t>
            </w:r>
          </w:p>
          <w:p w14:paraId="1E4B86AA" w14:textId="07E8DF08" w:rsidR="00DD5C23" w:rsidRPr="00446696" w:rsidRDefault="00DD5C23" w:rsidP="00DD5C23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вул.</w:t>
            </w:r>
            <w:r w:rsidR="00654B30" w:rsidRPr="00446696">
              <w:rPr>
                <w:color w:val="000000"/>
                <w:sz w:val="28"/>
                <w:szCs w:val="28"/>
              </w:rPr>
              <w:t xml:space="preserve"> </w:t>
            </w:r>
            <w:r w:rsidRPr="00446696">
              <w:rPr>
                <w:color w:val="000000"/>
                <w:sz w:val="28"/>
                <w:szCs w:val="28"/>
              </w:rPr>
              <w:t>Лесі</w:t>
            </w:r>
            <w:r w:rsidR="00654B30" w:rsidRPr="00446696">
              <w:rPr>
                <w:color w:val="000000"/>
                <w:sz w:val="28"/>
                <w:szCs w:val="28"/>
              </w:rPr>
              <w:t xml:space="preserve"> </w:t>
            </w:r>
            <w:r w:rsidRPr="00446696">
              <w:rPr>
                <w:color w:val="000000"/>
                <w:sz w:val="28"/>
                <w:szCs w:val="28"/>
              </w:rPr>
              <w:t>Українки</w:t>
            </w:r>
            <w:r w:rsidR="00654B30" w:rsidRPr="00446696">
              <w:rPr>
                <w:color w:val="000000"/>
                <w:sz w:val="28"/>
                <w:szCs w:val="28"/>
              </w:rPr>
              <w:t xml:space="preserve"> </w:t>
            </w:r>
            <w:r w:rsidRPr="00446696">
              <w:rPr>
                <w:color w:val="000000"/>
                <w:sz w:val="28"/>
                <w:szCs w:val="28"/>
              </w:rPr>
              <w:t xml:space="preserve">та </w:t>
            </w:r>
            <w:r w:rsidR="00284F55" w:rsidRPr="00446696">
              <w:rPr>
                <w:color w:val="000000"/>
                <w:sz w:val="28"/>
                <w:szCs w:val="28"/>
              </w:rPr>
              <w:t>вул. </w:t>
            </w:r>
            <w:proofErr w:type="spellStart"/>
            <w:r w:rsidRPr="00446696">
              <w:rPr>
                <w:color w:val="000000"/>
                <w:sz w:val="28"/>
                <w:szCs w:val="28"/>
              </w:rPr>
              <w:t>Мялковського</w:t>
            </w:r>
            <w:proofErr w:type="spellEnd"/>
            <w:r w:rsidRPr="00446696">
              <w:rPr>
                <w:color w:val="000000"/>
                <w:sz w:val="28"/>
                <w:szCs w:val="28"/>
              </w:rPr>
              <w:t xml:space="preserve"> Микол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79E174" w14:textId="119A7A04" w:rsidR="00DD5C23" w:rsidRDefault="00874495" w:rsidP="00DD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AF3BD" w14:textId="65FBE93D" w:rsidR="00DD5C23" w:rsidRDefault="00DD5C23" w:rsidP="00DD5C23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69D1" w:rsidRPr="007C5C4E" w14:paraId="6CEB0F55" w14:textId="77777777" w:rsidTr="00826A8E">
        <w:trPr>
          <w:trHeight w:val="10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C3B4C0" w14:textId="152AA89E" w:rsidR="005269D1" w:rsidRPr="00DD5C23" w:rsidRDefault="00DD5C23" w:rsidP="00826A8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FA0C34" w14:textId="77777777" w:rsidR="005269D1" w:rsidRPr="007C5C4E" w:rsidRDefault="005269D1" w:rsidP="00826A8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B31AA9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2126ADB" w14:textId="77777777" w:rsidR="005269D1" w:rsidRPr="007C5C4E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C368FB" w14:textId="77777777" w:rsidR="00986A7F" w:rsidRDefault="005269D1" w:rsidP="00826A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ликий </w:t>
            </w:r>
            <w:proofErr w:type="spellStart"/>
            <w:r>
              <w:rPr>
                <w:sz w:val="28"/>
                <w:szCs w:val="28"/>
              </w:rPr>
              <w:t>Омеляни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ED4171F" w14:textId="77777777" w:rsidR="00986A7F" w:rsidRDefault="005269D1" w:rsidP="00986A7F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ул. Володимирська, </w:t>
            </w:r>
            <w:r w:rsidRPr="005269D1">
              <w:rPr>
                <w:sz w:val="28"/>
                <w:szCs w:val="28"/>
                <w:lang w:val="ru-RU"/>
              </w:rPr>
              <w:t>76</w:t>
            </w:r>
          </w:p>
          <w:p w14:paraId="2BC3C5FF" w14:textId="2C4143D5" w:rsidR="005269D1" w:rsidRPr="005269D1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Б</w:t>
            </w:r>
            <w:r w:rsidRPr="005269D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3110B1" w14:textId="77777777" w:rsidR="005269D1" w:rsidRDefault="000758A3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74495">
              <w:rPr>
                <w:sz w:val="28"/>
                <w:szCs w:val="28"/>
              </w:rPr>
              <w:t>Відсутній дозвіл</w:t>
            </w:r>
          </w:p>
          <w:p w14:paraId="108F80CF" w14:textId="3C9A980D" w:rsidR="000758A3" w:rsidRPr="007C5C4E" w:rsidRDefault="000758A3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D4F60" w14:textId="77777777" w:rsidR="005269D1" w:rsidRDefault="005269D1" w:rsidP="00826A8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69D1" w:rsidRPr="007C5C4E" w14:paraId="573AB3CA" w14:textId="77777777" w:rsidTr="00826A8E">
        <w:trPr>
          <w:trHeight w:val="1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B81AA8" w14:textId="15FAB21A" w:rsidR="005269D1" w:rsidRPr="00D73F0A" w:rsidRDefault="00DD5C23" w:rsidP="00826A8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34C5E" w14:textId="77777777" w:rsidR="005269D1" w:rsidRPr="007C5C4E" w:rsidRDefault="005269D1" w:rsidP="00826A8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F56182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BAA63E9" w14:textId="77777777" w:rsidR="005269D1" w:rsidRPr="007C5C4E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403AE7" w14:textId="77777777" w:rsidR="00986A7F" w:rsidRDefault="005269D1" w:rsidP="00826A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абороль,</w:t>
            </w:r>
          </w:p>
          <w:p w14:paraId="5D0C3F36" w14:textId="77777777" w:rsidR="00986A7F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</w:t>
            </w:r>
          </w:p>
          <w:p w14:paraId="7CE8081F" w14:textId="77777777" w:rsidR="00986A7F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проти магазину</w:t>
            </w:r>
          </w:p>
          <w:p w14:paraId="23AB5C26" w14:textId="2B7D31B0" w:rsidR="005269D1" w:rsidRPr="007C5C4E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іяк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82CA56" w14:textId="77777777" w:rsidR="000758A3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0E6B9482" w14:textId="77777777" w:rsidR="005269D1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  <w:p w14:paraId="6AA0AFF2" w14:textId="77777777" w:rsidR="00284F55" w:rsidRDefault="00284F55" w:rsidP="000758A3">
            <w:pPr>
              <w:jc w:val="center"/>
              <w:rPr>
                <w:sz w:val="28"/>
                <w:szCs w:val="28"/>
              </w:rPr>
            </w:pPr>
          </w:p>
          <w:p w14:paraId="7FFAE7AE" w14:textId="06993DCF" w:rsidR="00284F55" w:rsidRPr="007C5C4E" w:rsidRDefault="00284F55" w:rsidP="00075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970229" w14:textId="77777777" w:rsidR="005269D1" w:rsidRDefault="005269D1" w:rsidP="00826A8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F55" w:rsidRPr="007C5C4E" w14:paraId="03A7453E" w14:textId="77777777" w:rsidTr="00EA7B03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39080" w14:textId="77777777" w:rsidR="00284F55" w:rsidRPr="007C5C4E" w:rsidRDefault="00284F55" w:rsidP="00EA7B0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7C5C4E"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B78A1" w14:textId="77777777" w:rsidR="00284F55" w:rsidRPr="007C5C4E" w:rsidRDefault="00284F55" w:rsidP="00EA7B0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2FBBB1" w14:textId="77777777" w:rsidR="00284F55" w:rsidRPr="007C5C4E" w:rsidRDefault="00284F55" w:rsidP="00EA7B0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02AE0" w14:textId="77777777" w:rsidR="00284F55" w:rsidRPr="007C5C4E" w:rsidRDefault="00284F55" w:rsidP="00EA7B03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B9A857" w14:textId="77777777" w:rsidR="00284F55" w:rsidRPr="007C5C4E" w:rsidRDefault="00284F55" w:rsidP="00EA7B03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7C1110" w14:textId="77777777" w:rsidR="00284F55" w:rsidRPr="007C5C4E" w:rsidRDefault="00284F55" w:rsidP="00EA7B03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5269D1" w:rsidRPr="007C5C4E" w14:paraId="73590108" w14:textId="77777777" w:rsidTr="00826A8E">
        <w:trPr>
          <w:trHeight w:val="14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01E82" w14:textId="549F91D7" w:rsidR="005269D1" w:rsidRPr="00572312" w:rsidRDefault="00DD5C23" w:rsidP="00826A8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6F17B3" w14:textId="77777777" w:rsidR="005269D1" w:rsidRDefault="005269D1" w:rsidP="00826A8E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D09E5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7A154D5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37936" w14:textId="77777777" w:rsidR="00986A7F" w:rsidRDefault="005269D1" w:rsidP="00826A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ликий </w:t>
            </w:r>
            <w:proofErr w:type="spellStart"/>
            <w:r>
              <w:rPr>
                <w:sz w:val="28"/>
                <w:szCs w:val="28"/>
              </w:rPr>
              <w:t>Омеляни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82234AA" w14:textId="77777777" w:rsidR="00986A7F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86</w:t>
            </w:r>
          </w:p>
          <w:p w14:paraId="353CF227" w14:textId="0CDD7D72" w:rsidR="005269D1" w:rsidRDefault="005269D1" w:rsidP="00986A7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еред АЗС </w:t>
            </w:r>
            <w:r>
              <w:rPr>
                <w:sz w:val="28"/>
                <w:szCs w:val="28"/>
                <w:lang w:val="en-US"/>
              </w:rPr>
              <w:t>WOG</w:t>
            </w:r>
            <w:r w:rsidRPr="00986A7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384D5" w14:textId="77777777" w:rsidR="000758A3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7E229A48" w14:textId="386BAE94" w:rsidR="005269D1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5AD60" w14:textId="77777777" w:rsidR="005269D1" w:rsidRDefault="005269D1" w:rsidP="00826A8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69D1" w:rsidRPr="007C5C4E" w14:paraId="49C67DAA" w14:textId="77777777" w:rsidTr="00826A8E">
        <w:trPr>
          <w:trHeight w:val="14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982D9" w14:textId="21BD0236" w:rsidR="005269D1" w:rsidRDefault="00DD5C23" w:rsidP="00826A8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D8AE3" w14:textId="77777777" w:rsidR="005269D1" w:rsidRDefault="005269D1" w:rsidP="00826A8E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5E7F4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15504C0B" w14:textId="77777777" w:rsidR="005269D1" w:rsidRDefault="005269D1" w:rsidP="0082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5EC8F" w14:textId="77777777" w:rsidR="00986A7F" w:rsidRPr="00446696" w:rsidRDefault="005269D1" w:rsidP="00986A7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с. Забороль,</w:t>
            </w:r>
          </w:p>
          <w:p w14:paraId="7F55BB55" w14:textId="77777777" w:rsidR="00986A7F" w:rsidRPr="00446696" w:rsidRDefault="005269D1" w:rsidP="00986A7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вул. Володимирська, перед</w:t>
            </w:r>
          </w:p>
          <w:p w14:paraId="48205B39" w14:textId="4174359F" w:rsidR="005269D1" w:rsidRPr="00446696" w:rsidRDefault="00986A7F" w:rsidP="00986A7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п</w:t>
            </w:r>
            <w:r w:rsidR="005269D1" w:rsidRPr="00446696">
              <w:rPr>
                <w:color w:val="000000"/>
                <w:sz w:val="28"/>
                <w:szCs w:val="28"/>
              </w:rPr>
              <w:t xml:space="preserve">оворотом </w:t>
            </w:r>
            <w:r w:rsidR="009D46DB" w:rsidRPr="00446696">
              <w:rPr>
                <w:color w:val="000000"/>
                <w:sz w:val="28"/>
                <w:szCs w:val="28"/>
              </w:rPr>
              <w:t>у</w:t>
            </w:r>
            <w:r w:rsidR="005269D1" w:rsidRPr="00446696">
              <w:rPr>
                <w:color w:val="000000"/>
                <w:sz w:val="28"/>
                <w:szCs w:val="28"/>
              </w:rPr>
              <w:t xml:space="preserve"> с. Антонівк</w:t>
            </w:r>
            <w:r w:rsidR="008C49C5" w:rsidRPr="0044669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E0955E" w14:textId="77777777" w:rsidR="000758A3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1C588575" w14:textId="0DCF1CE8" w:rsidR="005269D1" w:rsidRDefault="000758A3" w:rsidP="0007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0494A0" w14:textId="77777777" w:rsidR="005269D1" w:rsidRDefault="005269D1" w:rsidP="00826A8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6D1BACC9" w14:textId="6B0A91C1" w:rsidR="00620D48" w:rsidRPr="00A86DBC" w:rsidRDefault="00620D48" w:rsidP="00FB37EC">
      <w:pPr>
        <w:rPr>
          <w:sz w:val="28"/>
          <w:szCs w:val="28"/>
        </w:rPr>
      </w:pPr>
    </w:p>
    <w:p w14:paraId="0F86858A" w14:textId="77777777" w:rsidR="00DD5C23" w:rsidRPr="00A86DBC" w:rsidRDefault="00DD5C23" w:rsidP="00FB37EC">
      <w:pPr>
        <w:rPr>
          <w:sz w:val="28"/>
          <w:szCs w:val="28"/>
        </w:rPr>
      </w:pPr>
    </w:p>
    <w:p w14:paraId="0C91A60D" w14:textId="251F1C60" w:rsidR="00A86DBC" w:rsidRDefault="00A86DBC" w:rsidP="00A86DBC">
      <w:pPr>
        <w:pStyle w:val="a3"/>
        <w:tabs>
          <w:tab w:val="left" w:pos="7088"/>
        </w:tabs>
        <w:jc w:val="both"/>
        <w:rPr>
          <w:lang w:bidi="ar-SA"/>
        </w:rPr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Юрій</w:t>
      </w:r>
      <w:r>
        <w:rPr>
          <w:spacing w:val="-1"/>
        </w:rPr>
        <w:t xml:space="preserve"> </w:t>
      </w:r>
      <w:r>
        <w:t>БЕЗПЯТКО</w:t>
      </w:r>
    </w:p>
    <w:p w14:paraId="7FA2C660" w14:textId="77777777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22A14C6F" w14:textId="77777777" w:rsidR="00A361C3" w:rsidRPr="007C5C4E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20FE0608" w14:textId="77777777" w:rsidR="00671E7C" w:rsidRPr="00A361C3" w:rsidRDefault="00AC62C9" w:rsidP="00A86DBC">
      <w:pPr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p w14:paraId="6859FA5A" w14:textId="77777777" w:rsidR="00A86DBC" w:rsidRPr="00A361C3" w:rsidRDefault="00A86DBC">
      <w:pPr>
        <w:ind w:left="-142"/>
        <w:rPr>
          <w:sz w:val="24"/>
          <w:szCs w:val="24"/>
        </w:rPr>
      </w:pPr>
    </w:p>
    <w:sectPr w:rsidR="00A86DBC" w:rsidRPr="00A361C3" w:rsidSect="00FB7C05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46D5" w14:textId="77777777" w:rsidR="007059F5" w:rsidRDefault="007059F5" w:rsidP="00A446D5">
      <w:r>
        <w:separator/>
      </w:r>
    </w:p>
  </w:endnote>
  <w:endnote w:type="continuationSeparator" w:id="0">
    <w:p w14:paraId="7F92332F" w14:textId="77777777" w:rsidR="007059F5" w:rsidRDefault="007059F5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7165" w14:textId="77777777" w:rsidR="007059F5" w:rsidRDefault="007059F5" w:rsidP="00A446D5">
      <w:r>
        <w:separator/>
      </w:r>
    </w:p>
  </w:footnote>
  <w:footnote w:type="continuationSeparator" w:id="0">
    <w:p w14:paraId="3E4B667D" w14:textId="77777777" w:rsidR="007059F5" w:rsidRDefault="007059F5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6DC4BF2" w14:textId="77777777" w:rsidR="00F4222A" w:rsidRDefault="00101674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5F475C" w:rsidRPr="005F475C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5C5A6EE2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145CCA7E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70" w14:textId="77777777" w:rsidR="00F4222A" w:rsidRDefault="00F4222A">
    <w:pPr>
      <w:pStyle w:val="a8"/>
      <w:jc w:val="center"/>
    </w:pPr>
  </w:p>
  <w:p w14:paraId="36174690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42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0FC0"/>
    <w:rsid w:val="00061F01"/>
    <w:rsid w:val="00062586"/>
    <w:rsid w:val="00067335"/>
    <w:rsid w:val="00070A15"/>
    <w:rsid w:val="00070D7A"/>
    <w:rsid w:val="00071E9B"/>
    <w:rsid w:val="000726A0"/>
    <w:rsid w:val="00072B7A"/>
    <w:rsid w:val="000758A3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674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673E5"/>
    <w:rsid w:val="00171326"/>
    <w:rsid w:val="0017612D"/>
    <w:rsid w:val="001770C9"/>
    <w:rsid w:val="001809C8"/>
    <w:rsid w:val="00182D32"/>
    <w:rsid w:val="00184F7A"/>
    <w:rsid w:val="001902D2"/>
    <w:rsid w:val="00190913"/>
    <w:rsid w:val="0019196F"/>
    <w:rsid w:val="001A146D"/>
    <w:rsid w:val="001A2A56"/>
    <w:rsid w:val="001A3EEB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C51C7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698F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3FA1"/>
    <w:rsid w:val="002672BD"/>
    <w:rsid w:val="002744DD"/>
    <w:rsid w:val="00275E29"/>
    <w:rsid w:val="002765F0"/>
    <w:rsid w:val="002820F0"/>
    <w:rsid w:val="00284F55"/>
    <w:rsid w:val="0028756C"/>
    <w:rsid w:val="002957DA"/>
    <w:rsid w:val="002A133B"/>
    <w:rsid w:val="002A1445"/>
    <w:rsid w:val="002A175F"/>
    <w:rsid w:val="002A3D9A"/>
    <w:rsid w:val="002A4100"/>
    <w:rsid w:val="002A41B0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6268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05E2A"/>
    <w:rsid w:val="00310C5D"/>
    <w:rsid w:val="00321B66"/>
    <w:rsid w:val="00327963"/>
    <w:rsid w:val="00331ED9"/>
    <w:rsid w:val="00333A78"/>
    <w:rsid w:val="00335941"/>
    <w:rsid w:val="00336CB5"/>
    <w:rsid w:val="003410B8"/>
    <w:rsid w:val="00344D8F"/>
    <w:rsid w:val="003456D9"/>
    <w:rsid w:val="003469B1"/>
    <w:rsid w:val="00346B25"/>
    <w:rsid w:val="003546B0"/>
    <w:rsid w:val="0035566F"/>
    <w:rsid w:val="00355989"/>
    <w:rsid w:val="00355FF9"/>
    <w:rsid w:val="003608D1"/>
    <w:rsid w:val="003625A1"/>
    <w:rsid w:val="0036264A"/>
    <w:rsid w:val="00362FB0"/>
    <w:rsid w:val="00370915"/>
    <w:rsid w:val="0037109D"/>
    <w:rsid w:val="003732DE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4775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0BFE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46185"/>
    <w:rsid w:val="00446696"/>
    <w:rsid w:val="004526EB"/>
    <w:rsid w:val="004529B5"/>
    <w:rsid w:val="00452E86"/>
    <w:rsid w:val="00454729"/>
    <w:rsid w:val="00456EA6"/>
    <w:rsid w:val="0045724D"/>
    <w:rsid w:val="00460A22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1A6B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07126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9D1"/>
    <w:rsid w:val="00526A5F"/>
    <w:rsid w:val="00527003"/>
    <w:rsid w:val="0052726B"/>
    <w:rsid w:val="005313B3"/>
    <w:rsid w:val="0053313B"/>
    <w:rsid w:val="00540177"/>
    <w:rsid w:val="00540F1B"/>
    <w:rsid w:val="00542EA3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2312"/>
    <w:rsid w:val="00576D41"/>
    <w:rsid w:val="00576FFD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150C"/>
    <w:rsid w:val="005C2A09"/>
    <w:rsid w:val="005C3D15"/>
    <w:rsid w:val="005C450B"/>
    <w:rsid w:val="005C7506"/>
    <w:rsid w:val="005D0563"/>
    <w:rsid w:val="005D24F2"/>
    <w:rsid w:val="005D39CD"/>
    <w:rsid w:val="005D3B36"/>
    <w:rsid w:val="005D49C9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475C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47AD"/>
    <w:rsid w:val="006150CF"/>
    <w:rsid w:val="006152DF"/>
    <w:rsid w:val="006202EF"/>
    <w:rsid w:val="00620D48"/>
    <w:rsid w:val="006243FE"/>
    <w:rsid w:val="006249AC"/>
    <w:rsid w:val="00625D63"/>
    <w:rsid w:val="00625D91"/>
    <w:rsid w:val="0062727A"/>
    <w:rsid w:val="006338AB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4B30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5FE"/>
    <w:rsid w:val="00681F9C"/>
    <w:rsid w:val="00683754"/>
    <w:rsid w:val="00684022"/>
    <w:rsid w:val="00684502"/>
    <w:rsid w:val="0068484C"/>
    <w:rsid w:val="00690B84"/>
    <w:rsid w:val="006941E6"/>
    <w:rsid w:val="006951C9"/>
    <w:rsid w:val="006963DB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4CA1"/>
    <w:rsid w:val="006D63BE"/>
    <w:rsid w:val="006E0505"/>
    <w:rsid w:val="006E5729"/>
    <w:rsid w:val="006E6245"/>
    <w:rsid w:val="006E6255"/>
    <w:rsid w:val="006E78FC"/>
    <w:rsid w:val="006F264D"/>
    <w:rsid w:val="006F3249"/>
    <w:rsid w:val="006F552E"/>
    <w:rsid w:val="006F707E"/>
    <w:rsid w:val="00700809"/>
    <w:rsid w:val="0070090C"/>
    <w:rsid w:val="007059F5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945A9"/>
    <w:rsid w:val="007A16EA"/>
    <w:rsid w:val="007A6C35"/>
    <w:rsid w:val="007A75DE"/>
    <w:rsid w:val="007A7F68"/>
    <w:rsid w:val="007B0C65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4FEE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66B6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2F88"/>
    <w:rsid w:val="008633F5"/>
    <w:rsid w:val="0086513D"/>
    <w:rsid w:val="00870892"/>
    <w:rsid w:val="00872385"/>
    <w:rsid w:val="00872A2C"/>
    <w:rsid w:val="00874495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A6757"/>
    <w:rsid w:val="008B3E46"/>
    <w:rsid w:val="008B5611"/>
    <w:rsid w:val="008B5DD2"/>
    <w:rsid w:val="008B6F8C"/>
    <w:rsid w:val="008C1DF9"/>
    <w:rsid w:val="008C22A5"/>
    <w:rsid w:val="008C49C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13717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30AD"/>
    <w:rsid w:val="0098562A"/>
    <w:rsid w:val="00986A7F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46A"/>
    <w:rsid w:val="009B6715"/>
    <w:rsid w:val="009B74C4"/>
    <w:rsid w:val="009B74D5"/>
    <w:rsid w:val="009B75BE"/>
    <w:rsid w:val="009C44F2"/>
    <w:rsid w:val="009C4924"/>
    <w:rsid w:val="009C6700"/>
    <w:rsid w:val="009C7FE2"/>
    <w:rsid w:val="009D3959"/>
    <w:rsid w:val="009D46DB"/>
    <w:rsid w:val="009D6A8E"/>
    <w:rsid w:val="009E0756"/>
    <w:rsid w:val="009E07B4"/>
    <w:rsid w:val="009E0BB5"/>
    <w:rsid w:val="009E1B9D"/>
    <w:rsid w:val="009E3F66"/>
    <w:rsid w:val="009E515E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B3E"/>
    <w:rsid w:val="00A20D5D"/>
    <w:rsid w:val="00A24A38"/>
    <w:rsid w:val="00A24BBD"/>
    <w:rsid w:val="00A24BF7"/>
    <w:rsid w:val="00A259D2"/>
    <w:rsid w:val="00A25FF5"/>
    <w:rsid w:val="00A26DCD"/>
    <w:rsid w:val="00A304F2"/>
    <w:rsid w:val="00A30B2F"/>
    <w:rsid w:val="00A3339F"/>
    <w:rsid w:val="00A33483"/>
    <w:rsid w:val="00A361C3"/>
    <w:rsid w:val="00A36CFF"/>
    <w:rsid w:val="00A4318C"/>
    <w:rsid w:val="00A43277"/>
    <w:rsid w:val="00A446D5"/>
    <w:rsid w:val="00A44F95"/>
    <w:rsid w:val="00A46200"/>
    <w:rsid w:val="00A53C37"/>
    <w:rsid w:val="00A54F6F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48B3"/>
    <w:rsid w:val="00A86AD6"/>
    <w:rsid w:val="00A86B84"/>
    <w:rsid w:val="00A86DBC"/>
    <w:rsid w:val="00A87896"/>
    <w:rsid w:val="00A91179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1D0C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1F23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1E0B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32E92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051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4FA"/>
    <w:rsid w:val="00D43DC3"/>
    <w:rsid w:val="00D4439C"/>
    <w:rsid w:val="00D44F01"/>
    <w:rsid w:val="00D45C86"/>
    <w:rsid w:val="00D60B60"/>
    <w:rsid w:val="00D61CFA"/>
    <w:rsid w:val="00D62CC2"/>
    <w:rsid w:val="00D64C61"/>
    <w:rsid w:val="00D71FAC"/>
    <w:rsid w:val="00D73F0A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250D"/>
    <w:rsid w:val="00DD2E70"/>
    <w:rsid w:val="00DD3C86"/>
    <w:rsid w:val="00DD5861"/>
    <w:rsid w:val="00DD5C23"/>
    <w:rsid w:val="00DD65DA"/>
    <w:rsid w:val="00DE1BC1"/>
    <w:rsid w:val="00DE1F09"/>
    <w:rsid w:val="00DE4869"/>
    <w:rsid w:val="00DE6235"/>
    <w:rsid w:val="00DE64C1"/>
    <w:rsid w:val="00DE6AAF"/>
    <w:rsid w:val="00DF0444"/>
    <w:rsid w:val="00DF171B"/>
    <w:rsid w:val="00DF46FD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27582"/>
    <w:rsid w:val="00E31FAD"/>
    <w:rsid w:val="00E32002"/>
    <w:rsid w:val="00E34916"/>
    <w:rsid w:val="00E36FC7"/>
    <w:rsid w:val="00E41AFE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161E"/>
    <w:rsid w:val="00ED2856"/>
    <w:rsid w:val="00ED720C"/>
    <w:rsid w:val="00ED7A79"/>
    <w:rsid w:val="00EE0ED9"/>
    <w:rsid w:val="00EE3882"/>
    <w:rsid w:val="00EE3E04"/>
    <w:rsid w:val="00EE536D"/>
    <w:rsid w:val="00EE550F"/>
    <w:rsid w:val="00EE5E74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2E4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91B"/>
    <w:rsid w:val="00F75F6C"/>
    <w:rsid w:val="00F76084"/>
    <w:rsid w:val="00F77C6E"/>
    <w:rsid w:val="00F80190"/>
    <w:rsid w:val="00F80510"/>
    <w:rsid w:val="00F81A4C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B7C05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2D07"/>
  <w15:docId w15:val="{82FB15BE-9EAD-4EE8-A11C-3F1DCFB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21DF-DFBA-467C-9A7E-085D172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42</cp:revision>
  <cp:lastPrinted>2026-03-10T12:52:00Z</cp:lastPrinted>
  <dcterms:created xsi:type="dcterms:W3CDTF">2025-08-13T07:16:00Z</dcterms:created>
  <dcterms:modified xsi:type="dcterms:W3CDTF">2026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